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Look w:val="04A0" w:firstRow="1" w:lastRow="0" w:firstColumn="1" w:lastColumn="0" w:noHBand="0" w:noVBand="1"/>
      </w:tblPr>
      <w:tblGrid>
        <w:gridCol w:w="840"/>
        <w:gridCol w:w="4123"/>
        <w:gridCol w:w="798"/>
        <w:gridCol w:w="2373"/>
        <w:gridCol w:w="598"/>
        <w:gridCol w:w="1910"/>
      </w:tblGrid>
      <w:tr w:rsidR="002D09E8" w:rsidRPr="002D09E8" w14:paraId="13A44B72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B930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D09E8">
              <w:rPr>
                <w:b/>
                <w:bCs/>
                <w:color w:val="000000"/>
                <w:sz w:val="28"/>
                <w:szCs w:val="28"/>
              </w:rPr>
              <w:t xml:space="preserve">ИНИЦИАТИВНЫЙ ПРОЕКТ </w:t>
            </w:r>
          </w:p>
        </w:tc>
      </w:tr>
      <w:tr w:rsidR="007C18DB" w:rsidRPr="002D09E8" w14:paraId="58E1E1A4" w14:textId="77777777" w:rsidTr="00FF2027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0233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1155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A333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B3A4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8BCC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645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</w:tr>
      <w:tr w:rsidR="002D09E8" w:rsidRPr="002D09E8" w14:paraId="13B2C9DF" w14:textId="77777777" w:rsidTr="00FF2027">
        <w:trPr>
          <w:trHeight w:val="3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42D7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№</w:t>
            </w:r>
            <w:r w:rsidRPr="002D09E8">
              <w:rPr>
                <w:color w:val="000000"/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261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23F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2D09E8" w:rsidRPr="002D09E8" w14:paraId="51AF9EB7" w14:textId="77777777" w:rsidTr="00FF2027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F37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6B74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1F41" w14:textId="77777777" w:rsidR="00292EDB" w:rsidRPr="00292EDB" w:rsidRDefault="00292EDB" w:rsidP="00292EDB">
            <w:pPr>
              <w:pStyle w:val="ab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2EDB">
              <w:rPr>
                <w:rFonts w:eastAsia="Times New Roman" w:cs="Times New Roman"/>
                <w:color w:val="000000"/>
                <w:szCs w:val="28"/>
                <w:lang w:eastAsia="ru-RU"/>
              </w:rPr>
              <w:t>«Музей народного образования г. Усолье-Сибирское: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92EDB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ем историю вместе»</w:t>
            </w:r>
          </w:p>
          <w:p w14:paraId="4AC3B97C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09E8" w:rsidRPr="002D09E8" w14:paraId="682F638F" w14:textId="77777777" w:rsidTr="00FF2027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B60F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46A7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Краткое описание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90A" w14:textId="77777777" w:rsidR="002D09E8" w:rsidRPr="002D09E8" w:rsidRDefault="004075CB" w:rsidP="005722A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9277B">
              <w:rPr>
                <w:sz w:val="28"/>
              </w:rPr>
              <w:t xml:space="preserve">Проект «Музей народного образования </w:t>
            </w:r>
            <w:r w:rsidR="0004745E">
              <w:rPr>
                <w:sz w:val="28"/>
              </w:rPr>
              <w:t xml:space="preserve">                 </w:t>
            </w:r>
            <w:r w:rsidRPr="0029277B">
              <w:rPr>
                <w:sz w:val="28"/>
              </w:rPr>
              <w:t xml:space="preserve">г. Усолье-Сибирское: создаем историю вместе» направлен на модернизацию традиционного музейного пространства в современную образовательную среду, способствующую воспитанию патриотизма и формирования гражданственности подрастающего поколения </w:t>
            </w:r>
            <w:proofErr w:type="spellStart"/>
            <w:r w:rsidRPr="0029277B">
              <w:rPr>
                <w:sz w:val="28"/>
              </w:rPr>
              <w:t>усольчан</w:t>
            </w:r>
            <w:proofErr w:type="spellEnd"/>
            <w:r w:rsidRPr="0029277B">
              <w:rPr>
                <w:sz w:val="28"/>
              </w:rPr>
              <w:t xml:space="preserve">. </w:t>
            </w:r>
            <w:r w:rsidRPr="00BB0D24">
              <w:rPr>
                <w:sz w:val="28"/>
              </w:rPr>
              <w:t xml:space="preserve">Проект предполагает создание новых, в том числе интерактивных, музейных экспозиций и выставок, увлекательную работу с использованием многообразных форм деятельности </w:t>
            </w:r>
            <w:r w:rsidR="00F54286">
              <w:rPr>
                <w:sz w:val="28"/>
              </w:rPr>
              <w:t>обучающихся</w:t>
            </w:r>
            <w:r w:rsidRPr="00BB0D24">
              <w:rPr>
                <w:sz w:val="28"/>
              </w:rPr>
              <w:t>, включающую в себя поиск и сбор материалов, проведение экскурсий, разработку краеведческих маршрутов, встречи с интересными людьми, запись их воспоминаний, организацию конкурсов, краеведческих конференций.</w:t>
            </w:r>
            <w:r>
              <w:rPr>
                <w:sz w:val="28"/>
              </w:rPr>
              <w:t xml:space="preserve"> </w:t>
            </w:r>
            <w:r w:rsidRPr="00441734">
              <w:rPr>
                <w:sz w:val="28"/>
              </w:rPr>
              <w:t xml:space="preserve">Музей обладает огромным образовательно-воспитательным потенциалом, так как он сохраняет и экспонирует подлинные исторические артефакты и документы. Эффективное использование этого потенциала для воспитания </w:t>
            </w:r>
            <w:r w:rsidR="00F54286">
              <w:rPr>
                <w:sz w:val="28"/>
              </w:rPr>
              <w:t>обучающихся</w:t>
            </w:r>
            <w:r w:rsidRPr="00441734">
              <w:rPr>
                <w:sz w:val="28"/>
              </w:rPr>
              <w:t xml:space="preserve"> в духе патриотизма, гражданского самосознания, высокой нравственности, а также повышение престижа профессии педагога, является одной из важнейших задач музея. Музей народного образования</w:t>
            </w:r>
            <w:r>
              <w:rPr>
                <w:sz w:val="28"/>
              </w:rPr>
              <w:t xml:space="preserve"> </w:t>
            </w:r>
            <w:r w:rsidRPr="00441734">
              <w:rPr>
                <w:sz w:val="28"/>
              </w:rPr>
              <w:t xml:space="preserve">г. Усолье-Сибирского Дома детского творчества является центром школьного краеведения в городе и координирует работу всех краеведческих объединений на протяжении многих лет </w:t>
            </w:r>
            <w:r>
              <w:rPr>
                <w:sz w:val="28"/>
              </w:rPr>
              <w:t xml:space="preserve">              </w:t>
            </w:r>
            <w:r w:rsidRPr="00441734">
              <w:rPr>
                <w:sz w:val="28"/>
              </w:rPr>
              <w:t>(2 декабря 2022 г. музей отметил свое 40-летие).</w:t>
            </w:r>
            <w:r>
              <w:rPr>
                <w:sz w:val="28"/>
              </w:rPr>
              <w:t xml:space="preserve"> </w:t>
            </w:r>
            <w:r w:rsidRPr="00CE3116">
              <w:rPr>
                <w:sz w:val="28"/>
              </w:rPr>
              <w:t>Руководитель музея стал полуфиналистом III Всероссийского конкурса краеведов, работающих с молодежью</w:t>
            </w:r>
            <w:r>
              <w:rPr>
                <w:sz w:val="28"/>
              </w:rPr>
              <w:t>.</w:t>
            </w:r>
            <w:r w:rsidR="002D09E8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09E8" w:rsidRPr="002D09E8" w14:paraId="605AC5FF" w14:textId="77777777" w:rsidTr="00FF2027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9C2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6E80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приорите</w:t>
            </w:r>
            <w:r w:rsidR="00162740">
              <w:rPr>
                <w:color w:val="000000"/>
                <w:sz w:val="28"/>
                <w:szCs w:val="28"/>
              </w:rPr>
              <w:t>т</w:t>
            </w:r>
            <w:r w:rsidRPr="002D09E8">
              <w:rPr>
                <w:color w:val="000000"/>
                <w:sz w:val="28"/>
                <w:szCs w:val="28"/>
              </w:rPr>
              <w:t>ного направления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E444" w14:textId="77777777" w:rsidR="00FF2027" w:rsidRPr="00FF2027" w:rsidRDefault="00FF2027" w:rsidP="0004745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FF2027">
              <w:rPr>
                <w:color w:val="000000"/>
                <w:sz w:val="28"/>
                <w:szCs w:val="28"/>
              </w:rPr>
              <w:t>. Проведение текущего ремонта объектов муниципальной собственности.</w:t>
            </w:r>
          </w:p>
          <w:p w14:paraId="6C47CE48" w14:textId="77777777" w:rsidR="00FF2027" w:rsidRPr="00FF2027" w:rsidRDefault="00FF2027" w:rsidP="0004745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F2027">
              <w:rPr>
                <w:color w:val="000000"/>
                <w:sz w:val="28"/>
                <w:szCs w:val="28"/>
              </w:rPr>
              <w:t xml:space="preserve">. Организация материально-технического </w:t>
            </w:r>
            <w:r w:rsidRPr="00FF2027">
              <w:rPr>
                <w:color w:val="000000"/>
                <w:sz w:val="28"/>
                <w:szCs w:val="28"/>
              </w:rPr>
              <w:lastRenderedPageBreak/>
              <w:t xml:space="preserve">обеспечения муниципальных учреждений социальной </w:t>
            </w:r>
          </w:p>
          <w:p w14:paraId="19C1883C" w14:textId="77777777" w:rsidR="00FF2027" w:rsidRPr="00FF2027" w:rsidRDefault="00FF2027" w:rsidP="0004745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FF2027">
              <w:rPr>
                <w:color w:val="000000"/>
                <w:sz w:val="28"/>
                <w:szCs w:val="28"/>
              </w:rPr>
              <w:t xml:space="preserve">сферы (образование, культура, физическая культура и спорт, молодежная политика), в том числе </w:t>
            </w:r>
          </w:p>
          <w:p w14:paraId="309424D0" w14:textId="77777777" w:rsidR="00FF2027" w:rsidRPr="00FF2027" w:rsidRDefault="00FF2027" w:rsidP="0004745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FF2027">
              <w:rPr>
                <w:color w:val="000000"/>
                <w:sz w:val="28"/>
                <w:szCs w:val="28"/>
              </w:rPr>
              <w:t xml:space="preserve">приобретение нового оборудования, инвентаря, сценических и национальных костюмов, мебели, </w:t>
            </w:r>
          </w:p>
          <w:p w14:paraId="3E551030" w14:textId="77777777" w:rsidR="002D09E8" w:rsidRPr="002D09E8" w:rsidRDefault="00FF2027" w:rsidP="0004745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FF2027">
              <w:rPr>
                <w:color w:val="000000"/>
                <w:sz w:val="28"/>
                <w:szCs w:val="28"/>
              </w:rPr>
              <w:t>оргтехники.</w:t>
            </w:r>
          </w:p>
        </w:tc>
      </w:tr>
      <w:tr w:rsidR="007C18DB" w:rsidRPr="002D09E8" w14:paraId="32ABF7DE" w14:textId="77777777" w:rsidTr="00FF2027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A93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A9AC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0267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2D09E8" w14:paraId="1523B755" w14:textId="77777777" w:rsidTr="00FF2027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04F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9F65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454B" w14:textId="55508B73" w:rsidR="003D5350" w:rsidRDefault="003D5350" w:rsidP="004557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ая группа – 10 человек:</w:t>
            </w:r>
          </w:p>
          <w:p w14:paraId="7DD2A57D" w14:textId="0E02ADDF" w:rsidR="007C18DB" w:rsidRPr="002D09E8" w:rsidRDefault="0045574F" w:rsidP="003D5350">
            <w:pPr>
              <w:jc w:val="both"/>
              <w:rPr>
                <w:color w:val="000000"/>
                <w:sz w:val="28"/>
                <w:szCs w:val="28"/>
              </w:rPr>
            </w:pPr>
            <w:r w:rsidRPr="0045574F">
              <w:rPr>
                <w:color w:val="000000"/>
                <w:sz w:val="28"/>
                <w:szCs w:val="28"/>
              </w:rPr>
              <w:t>Аникеев-Борн Ф</w:t>
            </w:r>
            <w:r>
              <w:rPr>
                <w:color w:val="000000"/>
                <w:sz w:val="28"/>
                <w:szCs w:val="28"/>
              </w:rPr>
              <w:t xml:space="preserve">ёдор </w:t>
            </w:r>
            <w:r w:rsidRPr="004557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алерьевич</w:t>
            </w:r>
            <w:r w:rsidRPr="0045574F">
              <w:rPr>
                <w:color w:val="000000"/>
                <w:sz w:val="28"/>
                <w:szCs w:val="28"/>
              </w:rPr>
              <w:t>, Шаманский С</w:t>
            </w:r>
            <w:r>
              <w:rPr>
                <w:color w:val="000000"/>
                <w:sz w:val="28"/>
                <w:szCs w:val="28"/>
              </w:rPr>
              <w:t xml:space="preserve">ергей </w:t>
            </w:r>
            <w:r w:rsidRPr="004557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асильевич</w:t>
            </w:r>
            <w:r w:rsidRPr="0045574F">
              <w:rPr>
                <w:color w:val="000000"/>
                <w:sz w:val="28"/>
                <w:szCs w:val="28"/>
              </w:rPr>
              <w:t>, Добровольская Н</w:t>
            </w:r>
            <w:r>
              <w:rPr>
                <w:color w:val="000000"/>
                <w:sz w:val="28"/>
                <w:szCs w:val="28"/>
              </w:rPr>
              <w:t xml:space="preserve">аталья </w:t>
            </w:r>
            <w:r w:rsidRPr="0045574F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атольевна</w:t>
            </w:r>
            <w:r w:rsidRPr="0045574F">
              <w:rPr>
                <w:color w:val="000000"/>
                <w:sz w:val="28"/>
                <w:szCs w:val="28"/>
              </w:rPr>
              <w:t>, Шиловская М</w:t>
            </w:r>
            <w:r>
              <w:rPr>
                <w:color w:val="000000"/>
                <w:sz w:val="28"/>
                <w:szCs w:val="28"/>
              </w:rPr>
              <w:t xml:space="preserve">арина </w:t>
            </w:r>
            <w:r w:rsidRPr="004557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алерьевна</w:t>
            </w:r>
            <w:r w:rsidRPr="0045574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5574F">
              <w:rPr>
                <w:color w:val="000000"/>
                <w:sz w:val="28"/>
                <w:szCs w:val="28"/>
              </w:rPr>
              <w:t>Кеньдюх</w:t>
            </w:r>
            <w:proofErr w:type="spellEnd"/>
            <w:r w:rsidRPr="0045574F">
              <w:rPr>
                <w:color w:val="000000"/>
                <w:sz w:val="28"/>
                <w:szCs w:val="28"/>
              </w:rPr>
              <w:t xml:space="preserve"> С</w:t>
            </w:r>
            <w:r>
              <w:rPr>
                <w:color w:val="000000"/>
                <w:sz w:val="28"/>
                <w:szCs w:val="28"/>
              </w:rPr>
              <w:t xml:space="preserve">ветлана </w:t>
            </w:r>
            <w:r w:rsidRPr="0045574F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ихайловна</w:t>
            </w:r>
            <w:r w:rsidRPr="0045574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5574F">
              <w:rPr>
                <w:color w:val="000000"/>
                <w:sz w:val="28"/>
                <w:szCs w:val="28"/>
              </w:rPr>
              <w:t>Клепацкая</w:t>
            </w:r>
            <w:proofErr w:type="spellEnd"/>
            <w:r w:rsidRPr="0045574F">
              <w:rPr>
                <w:color w:val="000000"/>
                <w:sz w:val="28"/>
                <w:szCs w:val="28"/>
              </w:rPr>
              <w:t xml:space="preserve"> Н</w:t>
            </w:r>
            <w:r>
              <w:rPr>
                <w:color w:val="000000"/>
                <w:sz w:val="28"/>
                <w:szCs w:val="28"/>
              </w:rPr>
              <w:t xml:space="preserve">аталья </w:t>
            </w:r>
            <w:r w:rsidRPr="004557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адимировна</w:t>
            </w:r>
            <w:r w:rsidRPr="0045574F">
              <w:rPr>
                <w:color w:val="000000"/>
                <w:sz w:val="28"/>
                <w:szCs w:val="28"/>
              </w:rPr>
              <w:t>, Вениаминов Н</w:t>
            </w:r>
            <w:r>
              <w:rPr>
                <w:color w:val="000000"/>
                <w:sz w:val="28"/>
                <w:szCs w:val="28"/>
              </w:rPr>
              <w:t xml:space="preserve">иколай </w:t>
            </w:r>
            <w:r w:rsidRPr="0045574F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ергеевич</w:t>
            </w:r>
            <w:r w:rsidRPr="0045574F">
              <w:rPr>
                <w:color w:val="000000"/>
                <w:sz w:val="28"/>
                <w:szCs w:val="28"/>
              </w:rPr>
              <w:t>, Нечаева Н</w:t>
            </w:r>
            <w:r>
              <w:rPr>
                <w:color w:val="000000"/>
                <w:sz w:val="28"/>
                <w:szCs w:val="28"/>
              </w:rPr>
              <w:t xml:space="preserve">аталья </w:t>
            </w:r>
            <w:r w:rsidRPr="0045574F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авловна</w:t>
            </w:r>
            <w:r w:rsidRPr="0045574F">
              <w:rPr>
                <w:color w:val="000000"/>
                <w:sz w:val="28"/>
                <w:szCs w:val="28"/>
              </w:rPr>
              <w:t>, Мишина Я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Pr="0045574F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услановна</w:t>
            </w:r>
            <w:r w:rsidRPr="0045574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5574F">
              <w:rPr>
                <w:color w:val="000000"/>
                <w:sz w:val="28"/>
                <w:szCs w:val="28"/>
              </w:rPr>
              <w:t>Еранцева</w:t>
            </w:r>
            <w:proofErr w:type="spellEnd"/>
            <w:r w:rsidRPr="0045574F">
              <w:rPr>
                <w:color w:val="000000"/>
                <w:sz w:val="28"/>
                <w:szCs w:val="28"/>
              </w:rPr>
              <w:t xml:space="preserve"> Н</w:t>
            </w:r>
            <w:r>
              <w:rPr>
                <w:color w:val="000000"/>
                <w:sz w:val="28"/>
                <w:szCs w:val="28"/>
              </w:rPr>
              <w:t xml:space="preserve">аталья </w:t>
            </w:r>
            <w:r w:rsidRPr="0045574F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рьевна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1178540C" w14:textId="77777777" w:rsidTr="00FF2027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E25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E34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371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C18DB" w:rsidRPr="002D09E8" w14:paraId="0AB7821A" w14:textId="77777777" w:rsidTr="00FF2027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CB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4F7A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староста соответствующего сельского населенного пункта,  с указанием наименования, даты и номера нормативного правового акта представительного органа муниципального образования о назначении старосты 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E198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4C74CA6E" w14:textId="77777777" w:rsidTr="00FF2027">
        <w:trPr>
          <w:trHeight w:val="1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D8EA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6F0F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иные лица, осуществляющие деятельность на территории муниципального образования, с указанием инициатора </w:t>
            </w:r>
            <w:proofErr w:type="gramStart"/>
            <w:r w:rsidRPr="002D09E8">
              <w:rPr>
                <w:color w:val="000000"/>
                <w:sz w:val="28"/>
                <w:szCs w:val="28"/>
              </w:rPr>
              <w:t>проекта,  наименования</w:t>
            </w:r>
            <w:proofErr w:type="gramEnd"/>
            <w:r w:rsidRPr="002D09E8">
              <w:rPr>
                <w:color w:val="000000"/>
                <w:sz w:val="28"/>
                <w:szCs w:val="28"/>
              </w:rPr>
              <w:t xml:space="preserve">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7B6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C18DB" w:rsidRPr="002D09E8" w14:paraId="2D7C589D" w14:textId="77777777" w:rsidTr="00FF2027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C2E4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F7201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DA6" w14:textId="77777777" w:rsidR="007C18DB" w:rsidRPr="004834BE" w:rsidRDefault="00C43B4A" w:rsidP="004834BE">
            <w:pPr>
              <w:shd w:val="clear" w:color="auto" w:fill="FFFFFF"/>
              <w:spacing w:after="150"/>
              <w:jc w:val="both"/>
              <w:rPr>
                <w:szCs w:val="28"/>
              </w:rPr>
            </w:pPr>
            <w:r w:rsidRPr="004834BE">
              <w:rPr>
                <w:color w:val="000000"/>
                <w:sz w:val="28"/>
                <w:szCs w:val="28"/>
              </w:rPr>
              <w:t>Музей народного образования г. Усолье-Сибирское Дома детского творчества 2 декабря 2022 года отметил свое 40-летие. Музей является центром школьного краеведения в городе</w:t>
            </w:r>
            <w:r w:rsidR="004834BE" w:rsidRPr="004834BE">
              <w:rPr>
                <w:color w:val="000000"/>
                <w:sz w:val="28"/>
                <w:szCs w:val="28"/>
              </w:rPr>
              <w:t xml:space="preserve"> </w:t>
            </w:r>
            <w:r w:rsidRPr="004834BE">
              <w:rPr>
                <w:color w:val="000000"/>
                <w:sz w:val="28"/>
                <w:szCs w:val="28"/>
              </w:rPr>
              <w:t>и координирует работу всех краеведческих объединений</w:t>
            </w:r>
            <w:r w:rsidR="004834BE" w:rsidRPr="004834BE">
              <w:rPr>
                <w:color w:val="000000"/>
                <w:sz w:val="28"/>
                <w:szCs w:val="28"/>
              </w:rPr>
              <w:t xml:space="preserve">, он </w:t>
            </w:r>
            <w:r w:rsidRPr="004834BE">
              <w:rPr>
                <w:color w:val="000000"/>
                <w:sz w:val="28"/>
                <w:szCs w:val="28"/>
              </w:rPr>
              <w:t>обладает огромным образовательно-восп</w:t>
            </w:r>
            <w:r w:rsidR="004834BE" w:rsidRPr="004834BE">
              <w:rPr>
                <w:color w:val="000000"/>
                <w:sz w:val="28"/>
                <w:szCs w:val="28"/>
              </w:rPr>
              <w:t xml:space="preserve">итательным потенциалом, так как </w:t>
            </w:r>
            <w:r w:rsidRPr="004834BE">
              <w:rPr>
                <w:color w:val="000000"/>
                <w:sz w:val="28"/>
                <w:szCs w:val="28"/>
              </w:rPr>
              <w:t>сохраняет и экспонирует подлинные исторические артефакты и документы. Для результативной и современной работы музея требуется текущий ремонт и приобретение современного оборудования. Создание комфортных условий и современное оснащение музея позвол</w:t>
            </w:r>
            <w:r w:rsidR="004834BE" w:rsidRPr="004834BE">
              <w:rPr>
                <w:color w:val="000000"/>
                <w:sz w:val="28"/>
                <w:szCs w:val="28"/>
              </w:rPr>
              <w:t>я</w:t>
            </w:r>
            <w:r w:rsidRPr="004834BE">
              <w:rPr>
                <w:color w:val="000000"/>
                <w:sz w:val="28"/>
                <w:szCs w:val="28"/>
              </w:rPr>
              <w:t xml:space="preserve">т реализовывать комплекс мероприятий </w:t>
            </w:r>
            <w:r w:rsidR="004834BE" w:rsidRPr="004834BE">
              <w:rPr>
                <w:color w:val="000000"/>
                <w:sz w:val="28"/>
                <w:szCs w:val="28"/>
              </w:rPr>
              <w:t>для</w:t>
            </w:r>
            <w:r w:rsidRPr="004834BE">
              <w:rPr>
                <w:color w:val="000000"/>
                <w:sz w:val="28"/>
                <w:szCs w:val="28"/>
              </w:rPr>
              <w:t xml:space="preserve"> </w:t>
            </w:r>
            <w:r w:rsidR="004834BE" w:rsidRPr="004834BE">
              <w:rPr>
                <w:color w:val="000000"/>
                <w:sz w:val="28"/>
                <w:szCs w:val="28"/>
              </w:rPr>
              <w:t xml:space="preserve">воспитания обучающихся в духе патриотизма, гражданского самосознания и высокой нравственности </w:t>
            </w:r>
            <w:r w:rsidR="00B16714" w:rsidRPr="00B16714">
              <w:rPr>
                <w:color w:val="000000"/>
                <w:sz w:val="28"/>
                <w:szCs w:val="28"/>
              </w:rPr>
              <w:t xml:space="preserve">на основе историко-краеведческих </w:t>
            </w:r>
            <w:r w:rsidR="00F54286">
              <w:rPr>
                <w:color w:val="000000"/>
                <w:sz w:val="28"/>
                <w:szCs w:val="28"/>
              </w:rPr>
              <w:t>знаний и ценностей, роли малой Р</w:t>
            </w:r>
            <w:r w:rsidR="00B16714" w:rsidRPr="00B16714">
              <w:rPr>
                <w:color w:val="000000"/>
                <w:sz w:val="28"/>
                <w:szCs w:val="28"/>
              </w:rPr>
              <w:t>одины в истории России, сохранени</w:t>
            </w:r>
            <w:r w:rsidR="004834BE">
              <w:rPr>
                <w:color w:val="000000"/>
                <w:sz w:val="28"/>
                <w:szCs w:val="28"/>
              </w:rPr>
              <w:t>я</w:t>
            </w:r>
            <w:r w:rsidR="00B16714" w:rsidRPr="00B16714">
              <w:rPr>
                <w:color w:val="000000"/>
                <w:sz w:val="28"/>
                <w:szCs w:val="28"/>
              </w:rPr>
              <w:t xml:space="preserve"> и развити</w:t>
            </w:r>
            <w:r w:rsidR="004834BE">
              <w:rPr>
                <w:color w:val="000000"/>
                <w:sz w:val="28"/>
                <w:szCs w:val="28"/>
              </w:rPr>
              <w:t>я</w:t>
            </w:r>
            <w:r w:rsidR="00B16714" w:rsidRPr="00B16714">
              <w:rPr>
                <w:color w:val="000000"/>
                <w:sz w:val="28"/>
                <w:szCs w:val="28"/>
              </w:rPr>
              <w:t xml:space="preserve"> чувства гордости за свою страну.</w:t>
            </w:r>
          </w:p>
        </w:tc>
      </w:tr>
      <w:tr w:rsidR="007C18DB" w:rsidRPr="002D09E8" w14:paraId="1CF7EB58" w14:textId="77777777" w:rsidTr="00FF2027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AA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357F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A221" w14:textId="77777777" w:rsidR="00B25F24" w:rsidRPr="00B25F24" w:rsidRDefault="00B25F24" w:rsidP="00B25F2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5F24">
              <w:rPr>
                <w:color w:val="000000"/>
                <w:sz w:val="28"/>
                <w:szCs w:val="28"/>
              </w:rPr>
              <w:t>Сохранение историко-культурного наследия и использование его в воспитании и формировании личности подрастающего поколения приведет к улучшению качества социальной среды. Знание истории, прошлого народа, родного края повысит жизнестойкость, конкурентоспособность личности. Проект служит объединению, сплочению людей вокруг высокой благородной цели – сохранить прошлое, настоящее для будущих потомков.</w:t>
            </w:r>
          </w:p>
          <w:p w14:paraId="1B457CD8" w14:textId="77777777" w:rsidR="00B25F24" w:rsidRPr="00B25F24" w:rsidRDefault="00B25F24" w:rsidP="00B25F2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5F24">
              <w:rPr>
                <w:color w:val="000000"/>
                <w:sz w:val="28"/>
                <w:szCs w:val="28"/>
              </w:rPr>
              <w:t>В результате реализации проекта ожидается:</w:t>
            </w:r>
          </w:p>
          <w:p w14:paraId="53D32E6E" w14:textId="77777777" w:rsidR="00B25F24" w:rsidRPr="00B25F24" w:rsidRDefault="00B25F24" w:rsidP="00B25F2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5F24">
              <w:rPr>
                <w:color w:val="000000"/>
                <w:sz w:val="28"/>
                <w:szCs w:val="28"/>
              </w:rPr>
              <w:t>- повышение интереса у детей и их родителей к музейной культуре;</w:t>
            </w:r>
          </w:p>
          <w:p w14:paraId="67A90222" w14:textId="77777777" w:rsidR="00B25F24" w:rsidRPr="00B25F24" w:rsidRDefault="00B25F24" w:rsidP="00B25F2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5F24">
              <w:rPr>
                <w:color w:val="000000"/>
                <w:sz w:val="28"/>
                <w:szCs w:val="28"/>
              </w:rPr>
              <w:t>- повышение престижа педагогической профессии;</w:t>
            </w:r>
          </w:p>
          <w:p w14:paraId="59C3B9D4" w14:textId="77777777" w:rsidR="00B25F24" w:rsidRPr="00B25F24" w:rsidRDefault="00B25F24" w:rsidP="00B25F2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5F24">
              <w:rPr>
                <w:color w:val="000000"/>
                <w:sz w:val="28"/>
                <w:szCs w:val="28"/>
              </w:rPr>
              <w:t>- улучшение качества проведения воспитательно-образовательного процесса;</w:t>
            </w:r>
          </w:p>
          <w:p w14:paraId="44BCCDEF" w14:textId="77777777" w:rsidR="00B25F24" w:rsidRPr="00B25F24" w:rsidRDefault="00B25F24" w:rsidP="00B25F2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5F24">
              <w:rPr>
                <w:color w:val="000000"/>
                <w:sz w:val="28"/>
                <w:szCs w:val="28"/>
              </w:rPr>
              <w:t>- повышение уровня компетентности педагогов в музейной педагогике;</w:t>
            </w:r>
          </w:p>
          <w:p w14:paraId="1A353473" w14:textId="77777777" w:rsidR="00B25F24" w:rsidRPr="00B25F24" w:rsidRDefault="00B25F24" w:rsidP="00B25F2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5F24">
              <w:rPr>
                <w:color w:val="000000"/>
                <w:sz w:val="28"/>
                <w:szCs w:val="28"/>
              </w:rPr>
              <w:t>- обобщение, распространение и презентация опыта работы по данной теме;</w:t>
            </w:r>
          </w:p>
          <w:p w14:paraId="0629E577" w14:textId="77777777" w:rsidR="00B25F24" w:rsidRPr="00B25F24" w:rsidRDefault="00B25F24" w:rsidP="00B25F2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5F24">
              <w:rPr>
                <w:color w:val="000000"/>
                <w:sz w:val="28"/>
                <w:szCs w:val="28"/>
              </w:rPr>
              <w:t xml:space="preserve">- появление творчески мыслящего, ответственного, интересующегося историей </w:t>
            </w:r>
            <w:r w:rsidRPr="00B25F24">
              <w:rPr>
                <w:color w:val="000000"/>
                <w:sz w:val="28"/>
                <w:szCs w:val="28"/>
              </w:rPr>
              <w:lastRenderedPageBreak/>
              <w:t>своего края и Родины Гражданина и Патриота;</w:t>
            </w:r>
          </w:p>
          <w:p w14:paraId="1054B6DD" w14:textId="77777777" w:rsidR="007C18DB" w:rsidRPr="002D09E8" w:rsidRDefault="00B25F24" w:rsidP="00B25F24">
            <w:pPr>
              <w:shd w:val="clear" w:color="auto" w:fill="FFFFFF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25F24">
              <w:rPr>
                <w:color w:val="000000"/>
                <w:sz w:val="28"/>
                <w:szCs w:val="28"/>
              </w:rPr>
              <w:t>Для педагогов, занимающихся краеведением, планируется создание банка методических разработок и рекомендаций.</w:t>
            </w:r>
          </w:p>
        </w:tc>
      </w:tr>
      <w:tr w:rsidR="007C18DB" w:rsidRPr="006854AA" w14:paraId="6E500681" w14:textId="77777777" w:rsidTr="00FF2027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524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55C6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699" w14:textId="77777777" w:rsidR="006854AA" w:rsidRPr="006854AA" w:rsidRDefault="006854AA" w:rsidP="006854AA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2205"/>
              <w:gridCol w:w="1392"/>
              <w:gridCol w:w="1206"/>
              <w:gridCol w:w="222"/>
            </w:tblGrid>
            <w:tr w:rsidR="003B697C" w:rsidRPr="006A1D6A" w14:paraId="4373A5CD" w14:textId="77777777" w:rsidTr="002474FC">
              <w:trPr>
                <w:gridAfter w:val="1"/>
                <w:wAfter w:w="766" w:type="dxa"/>
              </w:trPr>
              <w:tc>
                <w:tcPr>
                  <w:tcW w:w="417" w:type="dxa"/>
                </w:tcPr>
                <w:p w14:paraId="230A9EDF" w14:textId="77777777" w:rsidR="00D2567E" w:rsidRPr="00D173DC" w:rsidRDefault="00D2567E" w:rsidP="002474FC">
                  <w:pPr>
                    <w:rPr>
                      <w:b/>
                      <w:sz w:val="22"/>
                      <w:szCs w:val="22"/>
                    </w:rPr>
                  </w:pPr>
                  <w:r w:rsidRPr="00D173DC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025" w:type="dxa"/>
                </w:tcPr>
                <w:p w14:paraId="697D88D5" w14:textId="77777777" w:rsidR="00D2567E" w:rsidRPr="00D173DC" w:rsidRDefault="00D2567E" w:rsidP="00686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173DC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526" w:type="dxa"/>
                </w:tcPr>
                <w:p w14:paraId="0FF73996" w14:textId="77777777" w:rsidR="00D2567E" w:rsidRPr="00D173DC" w:rsidRDefault="00D2567E" w:rsidP="00686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173DC">
                    <w:rPr>
                      <w:b/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876" w:type="dxa"/>
                </w:tcPr>
                <w:p w14:paraId="1A68D9AE" w14:textId="77777777" w:rsidR="00D2567E" w:rsidRPr="00D173DC" w:rsidRDefault="00D2567E" w:rsidP="00686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173DC">
                    <w:rPr>
                      <w:b/>
                      <w:sz w:val="22"/>
                      <w:szCs w:val="22"/>
                    </w:rPr>
                    <w:t>Сумма, руб.</w:t>
                  </w:r>
                </w:p>
              </w:tc>
            </w:tr>
            <w:tr w:rsidR="003B697C" w:rsidRPr="006A1D6A" w14:paraId="65459F4F" w14:textId="77777777" w:rsidTr="002474FC">
              <w:trPr>
                <w:gridAfter w:val="1"/>
                <w:wAfter w:w="766" w:type="dxa"/>
              </w:trPr>
              <w:tc>
                <w:tcPr>
                  <w:tcW w:w="417" w:type="dxa"/>
                </w:tcPr>
                <w:p w14:paraId="46AC8F26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25" w:type="dxa"/>
                </w:tcPr>
                <w:p w14:paraId="64FC914D" w14:textId="77777777" w:rsidR="00D2567E" w:rsidRPr="00D173DC" w:rsidRDefault="00D2567E" w:rsidP="0068640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Интерактивный мультимедийный сенсорный стол</w:t>
                  </w:r>
                </w:p>
              </w:tc>
              <w:tc>
                <w:tcPr>
                  <w:tcW w:w="1526" w:type="dxa"/>
                </w:tcPr>
                <w:p w14:paraId="485F1169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876" w:type="dxa"/>
                </w:tcPr>
                <w:p w14:paraId="022BCC34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361 350,00</w:t>
                  </w:r>
                </w:p>
              </w:tc>
            </w:tr>
            <w:tr w:rsidR="003B697C" w:rsidRPr="006A1D6A" w14:paraId="24EE541B" w14:textId="77777777" w:rsidTr="002474FC">
              <w:trPr>
                <w:gridAfter w:val="1"/>
                <w:wAfter w:w="766" w:type="dxa"/>
              </w:trPr>
              <w:tc>
                <w:tcPr>
                  <w:tcW w:w="417" w:type="dxa"/>
                </w:tcPr>
                <w:p w14:paraId="3AFD914A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25" w:type="dxa"/>
                </w:tcPr>
                <w:p w14:paraId="2CBB8A77" w14:textId="77777777" w:rsidR="00D2567E" w:rsidRPr="00D173DC" w:rsidRDefault="00D2567E" w:rsidP="0068640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Интерактивная доска</w:t>
                  </w:r>
                </w:p>
              </w:tc>
              <w:tc>
                <w:tcPr>
                  <w:tcW w:w="1526" w:type="dxa"/>
                </w:tcPr>
                <w:p w14:paraId="31BBD51E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876" w:type="dxa"/>
                </w:tcPr>
                <w:p w14:paraId="0DEBAA3B" w14:textId="77777777" w:rsidR="00D2567E" w:rsidRPr="00D173DC" w:rsidRDefault="00D2567E" w:rsidP="0068640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325 000,00</w:t>
                  </w:r>
                </w:p>
              </w:tc>
            </w:tr>
            <w:tr w:rsidR="003B697C" w:rsidRPr="006A1D6A" w14:paraId="242B5BBB" w14:textId="77777777" w:rsidTr="002474FC">
              <w:trPr>
                <w:gridAfter w:val="1"/>
                <w:wAfter w:w="766" w:type="dxa"/>
              </w:trPr>
              <w:tc>
                <w:tcPr>
                  <w:tcW w:w="417" w:type="dxa"/>
                </w:tcPr>
                <w:p w14:paraId="661D4BE6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25" w:type="dxa"/>
                </w:tcPr>
                <w:p w14:paraId="0CF5AA53" w14:textId="77777777" w:rsidR="00D2567E" w:rsidRPr="00D173DC" w:rsidRDefault="00D2567E" w:rsidP="0068640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Интерактивная мультимедийная трибуна</w:t>
                  </w:r>
                </w:p>
              </w:tc>
              <w:tc>
                <w:tcPr>
                  <w:tcW w:w="1526" w:type="dxa"/>
                </w:tcPr>
                <w:p w14:paraId="4793D79E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876" w:type="dxa"/>
                </w:tcPr>
                <w:p w14:paraId="0DC39B59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13 850,00</w:t>
                  </w:r>
                </w:p>
              </w:tc>
            </w:tr>
            <w:tr w:rsidR="003B697C" w:rsidRPr="006A1D6A" w14:paraId="21FB61FF" w14:textId="77777777" w:rsidTr="002474FC">
              <w:trPr>
                <w:gridAfter w:val="1"/>
                <w:wAfter w:w="766" w:type="dxa"/>
              </w:trPr>
              <w:tc>
                <w:tcPr>
                  <w:tcW w:w="417" w:type="dxa"/>
                </w:tcPr>
                <w:p w14:paraId="2E6AE9D4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25" w:type="dxa"/>
                </w:tcPr>
                <w:p w14:paraId="56993C23" w14:textId="77777777" w:rsidR="00D2567E" w:rsidRPr="00D173DC" w:rsidRDefault="00D2567E" w:rsidP="0068640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Автоматизированное рабочее место педагога</w:t>
                  </w:r>
                </w:p>
              </w:tc>
              <w:tc>
                <w:tcPr>
                  <w:tcW w:w="1526" w:type="dxa"/>
                </w:tcPr>
                <w:p w14:paraId="4FA4E78D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876" w:type="dxa"/>
                </w:tcPr>
                <w:p w14:paraId="0453E817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00 000,</w:t>
                  </w:r>
                  <w:r w:rsidR="00D173DC" w:rsidRPr="00D173DC">
                    <w:rPr>
                      <w:bCs/>
                      <w:sz w:val="22"/>
                      <w:szCs w:val="22"/>
                    </w:rPr>
                    <w:t>00</w:t>
                  </w:r>
                  <w:r w:rsidRPr="00D173DC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B697C" w:rsidRPr="006A1D6A" w14:paraId="0471C3FB" w14:textId="77777777" w:rsidTr="002474FC">
              <w:trPr>
                <w:gridAfter w:val="1"/>
                <w:wAfter w:w="766" w:type="dxa"/>
              </w:trPr>
              <w:tc>
                <w:tcPr>
                  <w:tcW w:w="417" w:type="dxa"/>
                </w:tcPr>
                <w:p w14:paraId="43EB2A7C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25" w:type="dxa"/>
                </w:tcPr>
                <w:p w14:paraId="2FC9AF63" w14:textId="77777777" w:rsidR="00D2567E" w:rsidRPr="00D173DC" w:rsidRDefault="00D2567E" w:rsidP="00686408">
                  <w:pPr>
                    <w:jc w:val="both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 xml:space="preserve">Принтер </w:t>
                  </w:r>
                </w:p>
              </w:tc>
              <w:tc>
                <w:tcPr>
                  <w:tcW w:w="1526" w:type="dxa"/>
                </w:tcPr>
                <w:p w14:paraId="675A48B9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876" w:type="dxa"/>
                </w:tcPr>
                <w:p w14:paraId="0DA4C04B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  <w:lang w:val="en-US"/>
                    </w:rPr>
                    <w:t>20 700</w:t>
                  </w:r>
                  <w:r w:rsidRPr="00D173DC">
                    <w:rPr>
                      <w:bCs/>
                      <w:sz w:val="22"/>
                      <w:szCs w:val="22"/>
                    </w:rPr>
                    <w:t xml:space="preserve">, </w:t>
                  </w:r>
                  <w:r w:rsidRPr="00D173DC">
                    <w:rPr>
                      <w:bCs/>
                      <w:sz w:val="22"/>
                      <w:szCs w:val="22"/>
                      <w:lang w:val="en-US"/>
                    </w:rPr>
                    <w:t>00</w:t>
                  </w:r>
                </w:p>
              </w:tc>
            </w:tr>
            <w:tr w:rsidR="003B697C" w:rsidRPr="006A1D6A" w14:paraId="3DCE771A" w14:textId="77777777" w:rsidTr="002474FC">
              <w:trPr>
                <w:gridAfter w:val="1"/>
                <w:wAfter w:w="766" w:type="dxa"/>
              </w:trPr>
              <w:tc>
                <w:tcPr>
                  <w:tcW w:w="417" w:type="dxa"/>
                </w:tcPr>
                <w:p w14:paraId="1B7839A5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25" w:type="dxa"/>
                </w:tcPr>
                <w:p w14:paraId="6E483107" w14:textId="77777777" w:rsidR="00D2567E" w:rsidRPr="00D173DC" w:rsidRDefault="00D2567E" w:rsidP="0068640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 xml:space="preserve">Принтер цветной </w:t>
                  </w:r>
                </w:p>
              </w:tc>
              <w:tc>
                <w:tcPr>
                  <w:tcW w:w="1526" w:type="dxa"/>
                </w:tcPr>
                <w:p w14:paraId="628DBB53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 шт.</w:t>
                  </w:r>
                </w:p>
              </w:tc>
              <w:tc>
                <w:tcPr>
                  <w:tcW w:w="876" w:type="dxa"/>
                </w:tcPr>
                <w:p w14:paraId="72583AA3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36 340,00</w:t>
                  </w:r>
                </w:p>
              </w:tc>
            </w:tr>
            <w:tr w:rsidR="003B697C" w:rsidRPr="006A1D6A" w14:paraId="1C7D7C73" w14:textId="77777777" w:rsidTr="002474FC">
              <w:trPr>
                <w:gridAfter w:val="1"/>
                <w:wAfter w:w="766" w:type="dxa"/>
              </w:trPr>
              <w:tc>
                <w:tcPr>
                  <w:tcW w:w="417" w:type="dxa"/>
                </w:tcPr>
                <w:p w14:paraId="34BBEBE6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025" w:type="dxa"/>
                </w:tcPr>
                <w:p w14:paraId="2855AD06" w14:textId="77777777" w:rsidR="00D2567E" w:rsidRPr="00D173DC" w:rsidRDefault="00D2567E" w:rsidP="0068640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Витрина музейная (стол)</w:t>
                  </w:r>
                </w:p>
              </w:tc>
              <w:tc>
                <w:tcPr>
                  <w:tcW w:w="1526" w:type="dxa"/>
                </w:tcPr>
                <w:p w14:paraId="79DB8A2E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20 шт.</w:t>
                  </w:r>
                </w:p>
              </w:tc>
              <w:tc>
                <w:tcPr>
                  <w:tcW w:w="876" w:type="dxa"/>
                </w:tcPr>
                <w:p w14:paraId="76510017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500 000,00</w:t>
                  </w:r>
                </w:p>
              </w:tc>
            </w:tr>
            <w:tr w:rsidR="003B697C" w:rsidRPr="006A1D6A" w14:paraId="65303E47" w14:textId="77777777" w:rsidTr="002474FC">
              <w:trPr>
                <w:gridAfter w:val="1"/>
                <w:wAfter w:w="766" w:type="dxa"/>
              </w:trPr>
              <w:tc>
                <w:tcPr>
                  <w:tcW w:w="417" w:type="dxa"/>
                </w:tcPr>
                <w:p w14:paraId="151C18A1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025" w:type="dxa"/>
                </w:tcPr>
                <w:p w14:paraId="71E98B96" w14:textId="77777777" w:rsidR="00D2567E" w:rsidRPr="00D173DC" w:rsidRDefault="00D2567E" w:rsidP="0068640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Комплекс музейных витрин (шкафы)</w:t>
                  </w:r>
                </w:p>
              </w:tc>
              <w:tc>
                <w:tcPr>
                  <w:tcW w:w="1526" w:type="dxa"/>
                </w:tcPr>
                <w:p w14:paraId="279CF50D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4 шт.</w:t>
                  </w:r>
                </w:p>
              </w:tc>
              <w:tc>
                <w:tcPr>
                  <w:tcW w:w="876" w:type="dxa"/>
                </w:tcPr>
                <w:p w14:paraId="4B71BB6E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72 760,00</w:t>
                  </w:r>
                </w:p>
              </w:tc>
            </w:tr>
            <w:tr w:rsidR="003B697C" w:rsidRPr="006A1D6A" w14:paraId="332775EE" w14:textId="77777777" w:rsidTr="002474FC">
              <w:trPr>
                <w:gridAfter w:val="1"/>
                <w:wAfter w:w="766" w:type="dxa"/>
              </w:trPr>
              <w:tc>
                <w:tcPr>
                  <w:tcW w:w="417" w:type="dxa"/>
                </w:tcPr>
                <w:p w14:paraId="06D22966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025" w:type="dxa"/>
                </w:tcPr>
                <w:p w14:paraId="478AEE58" w14:textId="77777777" w:rsidR="00D2567E" w:rsidRPr="00D173DC" w:rsidRDefault="00D2567E" w:rsidP="0068640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Парты</w:t>
                  </w:r>
                </w:p>
              </w:tc>
              <w:tc>
                <w:tcPr>
                  <w:tcW w:w="1526" w:type="dxa"/>
                </w:tcPr>
                <w:p w14:paraId="37E679F7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0 шт.</w:t>
                  </w:r>
                </w:p>
              </w:tc>
              <w:tc>
                <w:tcPr>
                  <w:tcW w:w="876" w:type="dxa"/>
                </w:tcPr>
                <w:p w14:paraId="1FE1C3F6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00 000,00</w:t>
                  </w:r>
                </w:p>
              </w:tc>
            </w:tr>
            <w:tr w:rsidR="003B697C" w:rsidRPr="006A1D6A" w14:paraId="4102DA62" w14:textId="77777777" w:rsidTr="002474FC">
              <w:trPr>
                <w:gridAfter w:val="1"/>
                <w:wAfter w:w="766" w:type="dxa"/>
              </w:trPr>
              <w:tc>
                <w:tcPr>
                  <w:tcW w:w="417" w:type="dxa"/>
                </w:tcPr>
                <w:p w14:paraId="0BE402D5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025" w:type="dxa"/>
                </w:tcPr>
                <w:p w14:paraId="454D50EA" w14:textId="77777777" w:rsidR="00D2567E" w:rsidRPr="00D173DC" w:rsidRDefault="00D2567E" w:rsidP="0068640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Стулья</w:t>
                  </w:r>
                </w:p>
              </w:tc>
              <w:tc>
                <w:tcPr>
                  <w:tcW w:w="1526" w:type="dxa"/>
                </w:tcPr>
                <w:p w14:paraId="4225E8F0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20 шт.</w:t>
                  </w:r>
                </w:p>
              </w:tc>
              <w:tc>
                <w:tcPr>
                  <w:tcW w:w="876" w:type="dxa"/>
                </w:tcPr>
                <w:p w14:paraId="4366276A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70 000,00</w:t>
                  </w:r>
                </w:p>
              </w:tc>
            </w:tr>
            <w:tr w:rsidR="003B697C" w:rsidRPr="006A1D6A" w14:paraId="195447BD" w14:textId="77777777" w:rsidTr="002474FC">
              <w:trPr>
                <w:gridAfter w:val="1"/>
                <w:wAfter w:w="766" w:type="dxa"/>
              </w:trPr>
              <w:tc>
                <w:tcPr>
                  <w:tcW w:w="417" w:type="dxa"/>
                </w:tcPr>
                <w:p w14:paraId="2580C961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025" w:type="dxa"/>
                </w:tcPr>
                <w:p w14:paraId="58BA57AB" w14:textId="77777777" w:rsidR="00D2567E" w:rsidRPr="00D173DC" w:rsidRDefault="003B697C" w:rsidP="0068640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риобретение и установка ж</w:t>
                  </w:r>
                  <w:r w:rsidR="00D2567E" w:rsidRPr="00D173DC">
                    <w:rPr>
                      <w:bCs/>
                      <w:sz w:val="22"/>
                      <w:szCs w:val="22"/>
                    </w:rPr>
                    <w:t>алюзи</w:t>
                  </w:r>
                </w:p>
              </w:tc>
              <w:tc>
                <w:tcPr>
                  <w:tcW w:w="1526" w:type="dxa"/>
                </w:tcPr>
                <w:p w14:paraId="7FC21542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5 шт.</w:t>
                  </w:r>
                </w:p>
              </w:tc>
              <w:tc>
                <w:tcPr>
                  <w:tcW w:w="876" w:type="dxa"/>
                </w:tcPr>
                <w:p w14:paraId="53B67285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00 000,00</w:t>
                  </w:r>
                </w:p>
              </w:tc>
            </w:tr>
            <w:tr w:rsidR="003B697C" w:rsidRPr="006A1D6A" w14:paraId="73EC9AA2" w14:textId="77777777" w:rsidTr="002474FC">
              <w:trPr>
                <w:gridAfter w:val="1"/>
                <w:wAfter w:w="766" w:type="dxa"/>
                <w:trHeight w:val="520"/>
              </w:trPr>
              <w:tc>
                <w:tcPr>
                  <w:tcW w:w="417" w:type="dxa"/>
                </w:tcPr>
                <w:p w14:paraId="5150D4F5" w14:textId="77777777" w:rsidR="00D2567E" w:rsidRPr="00D173DC" w:rsidRDefault="00D2567E" w:rsidP="0068640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173DC">
                    <w:rPr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025" w:type="dxa"/>
                </w:tcPr>
                <w:p w14:paraId="250696CB" w14:textId="77777777" w:rsidR="00D2567E" w:rsidRPr="00D173DC" w:rsidRDefault="003B697C" w:rsidP="00D2567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риобретение и у</w:t>
                  </w:r>
                  <w:r w:rsidR="00D2567E" w:rsidRPr="00D173DC">
                    <w:rPr>
                      <w:bCs/>
                      <w:sz w:val="22"/>
                      <w:szCs w:val="22"/>
                    </w:rPr>
                    <w:t>становка натяжного потолка</w:t>
                  </w:r>
                </w:p>
              </w:tc>
              <w:tc>
                <w:tcPr>
                  <w:tcW w:w="1526" w:type="dxa"/>
                </w:tcPr>
                <w:p w14:paraId="08D3B0C8" w14:textId="77777777" w:rsidR="00D2567E" w:rsidRPr="006A1D6A" w:rsidRDefault="00D2567E" w:rsidP="00686408">
                  <w:pPr>
                    <w:jc w:val="center"/>
                    <w:rPr>
                      <w:bCs/>
                    </w:rPr>
                  </w:pPr>
                  <w:r w:rsidRPr="006A1D6A">
                    <w:rPr>
                      <w:bCs/>
                    </w:rPr>
                    <w:t>1 шт.</w:t>
                  </w:r>
                </w:p>
              </w:tc>
              <w:tc>
                <w:tcPr>
                  <w:tcW w:w="876" w:type="dxa"/>
                </w:tcPr>
                <w:p w14:paraId="3C31A3A0" w14:textId="77777777" w:rsidR="00D2567E" w:rsidRPr="006A1D6A" w:rsidRDefault="00D2567E" w:rsidP="00686408">
                  <w:pPr>
                    <w:jc w:val="center"/>
                    <w:rPr>
                      <w:bCs/>
                    </w:rPr>
                  </w:pPr>
                  <w:r w:rsidRPr="006A1D6A">
                    <w:rPr>
                      <w:bCs/>
                    </w:rPr>
                    <w:t>100 000,</w:t>
                  </w:r>
                  <w:r w:rsidR="002474FC">
                    <w:rPr>
                      <w:bCs/>
                    </w:rPr>
                    <w:t>00</w:t>
                  </w:r>
                  <w:r w:rsidRPr="006A1D6A">
                    <w:rPr>
                      <w:bCs/>
                    </w:rPr>
                    <w:t xml:space="preserve"> </w:t>
                  </w:r>
                </w:p>
                <w:p w14:paraId="575F0917" w14:textId="77777777" w:rsidR="00D2567E" w:rsidRPr="006A1D6A" w:rsidRDefault="00D2567E" w:rsidP="00686408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854AA" w:rsidRPr="006854AA" w14:paraId="0F009B21" w14:textId="77777777" w:rsidTr="002474FC">
              <w:tc>
                <w:tcPr>
                  <w:tcW w:w="4844" w:type="dxa"/>
                  <w:gridSpan w:val="4"/>
                </w:tcPr>
                <w:p w14:paraId="56F52C8A" w14:textId="77777777" w:rsidR="006854AA" w:rsidRPr="00D173DC" w:rsidRDefault="006854AA" w:rsidP="006854AA">
                  <w:pPr>
                    <w:rPr>
                      <w:b/>
                      <w:sz w:val="22"/>
                      <w:szCs w:val="22"/>
                    </w:rPr>
                  </w:pPr>
                  <w:r w:rsidRPr="00D173DC">
                    <w:rPr>
                      <w:b/>
                      <w:sz w:val="22"/>
                      <w:szCs w:val="22"/>
                    </w:rPr>
                    <w:t>Итого:</w:t>
                  </w:r>
                  <w:r w:rsidR="002474FC" w:rsidRPr="00D173DC">
                    <w:rPr>
                      <w:b/>
                      <w:sz w:val="22"/>
                      <w:szCs w:val="22"/>
                    </w:rPr>
                    <w:t xml:space="preserve"> 2 000 000,00 руб.</w:t>
                  </w:r>
                </w:p>
              </w:tc>
              <w:tc>
                <w:tcPr>
                  <w:tcW w:w="766" w:type="dxa"/>
                </w:tcPr>
                <w:p w14:paraId="16BA955C" w14:textId="77777777" w:rsidR="006854AA" w:rsidRPr="006A1D6A" w:rsidRDefault="006854AA" w:rsidP="006854AA">
                  <w:pPr>
                    <w:rPr>
                      <w:b/>
                    </w:rPr>
                  </w:pPr>
                </w:p>
              </w:tc>
            </w:tr>
          </w:tbl>
          <w:p w14:paraId="254BF703" w14:textId="77777777" w:rsidR="007C18DB" w:rsidRPr="002761D8" w:rsidRDefault="007C18DB" w:rsidP="002761D8">
            <w:pPr>
              <w:tabs>
                <w:tab w:val="left" w:pos="629"/>
              </w:tabs>
              <w:rPr>
                <w:b/>
                <w:sz w:val="16"/>
                <w:szCs w:val="16"/>
              </w:rPr>
            </w:pPr>
          </w:p>
        </w:tc>
      </w:tr>
      <w:tr w:rsidR="007C18DB" w:rsidRPr="002D09E8" w14:paraId="17F1F7E3" w14:textId="77777777" w:rsidTr="00FF2027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998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DA0E4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3F44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5D0626">
              <w:rPr>
                <w:color w:val="000000"/>
                <w:sz w:val="28"/>
                <w:szCs w:val="28"/>
              </w:rPr>
              <w:t>200 000,00 руб.</w:t>
            </w:r>
          </w:p>
        </w:tc>
      </w:tr>
      <w:tr w:rsidR="007C18DB" w:rsidRPr="002D09E8" w14:paraId="184A934E" w14:textId="77777777" w:rsidTr="00FF2027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6D6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4A2CB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1D30" w14:textId="77777777" w:rsidR="007C18DB" w:rsidRPr="002D09E8" w:rsidRDefault="00FF2027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 квартал 2024</w:t>
            </w:r>
            <w:r w:rsidR="005D0626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7C18DB" w:rsidRPr="002D09E8" w14:paraId="75150BB9" w14:textId="77777777" w:rsidTr="00FF2027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DB2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1030A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8659" w14:textId="77777777" w:rsidR="007C18DB" w:rsidRPr="002D09E8" w:rsidRDefault="007C18DB" w:rsidP="002761D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18DB" w:rsidRPr="002D09E8" w14:paraId="46D39F10" w14:textId="77777777" w:rsidTr="00FF2027">
        <w:trPr>
          <w:trHeight w:val="7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C11A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D6E4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B780" w14:textId="77777777" w:rsidR="007C18DB" w:rsidRPr="002D09E8" w:rsidRDefault="00E75978" w:rsidP="008D05F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="008D05F8">
              <w:rPr>
                <w:color w:val="000000"/>
                <w:sz w:val="28"/>
                <w:szCs w:val="28"/>
              </w:rPr>
              <w:t>отделочных материалов (известь, шпаклевка, грунтовка</w:t>
            </w:r>
            <w:r w:rsidR="00464855">
              <w:rPr>
                <w:color w:val="000000"/>
                <w:sz w:val="28"/>
                <w:szCs w:val="28"/>
              </w:rPr>
              <w:t>, краска</w:t>
            </w:r>
            <w:r w:rsidR="008D05F8">
              <w:rPr>
                <w:color w:val="000000"/>
                <w:sz w:val="28"/>
                <w:szCs w:val="28"/>
              </w:rPr>
              <w:t xml:space="preserve">) и рабочих </w:t>
            </w:r>
            <w:proofErr w:type="gramStart"/>
            <w:r w:rsidR="008D05F8">
              <w:rPr>
                <w:color w:val="000000"/>
                <w:sz w:val="28"/>
                <w:szCs w:val="28"/>
              </w:rPr>
              <w:t>инструментов</w:t>
            </w:r>
            <w:r w:rsidR="00464855">
              <w:rPr>
                <w:color w:val="000000"/>
                <w:sz w:val="28"/>
                <w:szCs w:val="28"/>
              </w:rPr>
              <w:t xml:space="preserve">  (</w:t>
            </w:r>
            <w:proofErr w:type="gramEnd"/>
            <w:r w:rsidR="00464855">
              <w:rPr>
                <w:color w:val="000000"/>
                <w:sz w:val="28"/>
                <w:szCs w:val="28"/>
              </w:rPr>
              <w:t>перфоратор, кисти, шпатели)</w:t>
            </w:r>
            <w:r w:rsidR="008D05F8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7C18DB" w:rsidRPr="002D09E8" w14:paraId="656244E4" w14:textId="77777777" w:rsidTr="00FF2027">
        <w:trPr>
          <w:trHeight w:val="47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026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F2BB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личество граждан, </w:t>
            </w:r>
            <w:r w:rsidRPr="002D09E8">
              <w:rPr>
                <w:color w:val="000000"/>
                <w:sz w:val="28"/>
                <w:szCs w:val="28"/>
              </w:rPr>
              <w:lastRenderedPageBreak/>
              <w:t xml:space="preserve">изъявивших желание принять трудовое участие в реализации инициативного проект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F54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№</w:t>
            </w:r>
            <w:r w:rsidRPr="002D09E8">
              <w:rPr>
                <w:color w:val="000000"/>
                <w:sz w:val="28"/>
                <w:szCs w:val="28"/>
              </w:rPr>
              <w:br w:type="page"/>
              <w:t xml:space="preserve"> </w:t>
            </w:r>
            <w:r w:rsidRPr="002D09E8">
              <w:rPr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D04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 xml:space="preserve">Наименование видов </w:t>
            </w:r>
            <w:r w:rsidRPr="002D09E8">
              <w:rPr>
                <w:color w:val="000000"/>
                <w:sz w:val="28"/>
                <w:szCs w:val="28"/>
              </w:rPr>
              <w:lastRenderedPageBreak/>
              <w:t xml:space="preserve">деятельности (работ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23E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 xml:space="preserve">Количество </w:t>
            </w:r>
            <w:r w:rsidRPr="002D09E8">
              <w:rPr>
                <w:color w:val="000000"/>
                <w:sz w:val="28"/>
                <w:szCs w:val="28"/>
              </w:rPr>
              <w:lastRenderedPageBreak/>
              <w:t xml:space="preserve">граждан, человек </w:t>
            </w:r>
          </w:p>
        </w:tc>
      </w:tr>
      <w:tr w:rsidR="007C18DB" w:rsidRPr="002D09E8" w14:paraId="17FA768A" w14:textId="77777777" w:rsidTr="00FF2027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BA18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E756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60F" w14:textId="77777777" w:rsidR="007C18DB" w:rsidRPr="002D09E8" w:rsidRDefault="003B697C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62CC" w14:textId="77777777" w:rsidR="007C18DB" w:rsidRPr="002D09E8" w:rsidRDefault="003B697C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помещения для проведения текущего ремонт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DB50" w14:textId="77777777" w:rsidR="007C18DB" w:rsidRPr="002D09E8" w:rsidRDefault="003B697C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7C18DB" w:rsidRPr="002D09E8" w14:paraId="7F7A90FF" w14:textId="77777777" w:rsidTr="00FF2027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43F3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CDD8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805" w14:textId="77777777" w:rsidR="007C18DB" w:rsidRPr="002D09E8" w:rsidRDefault="003B697C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8569" w14:textId="77777777" w:rsidR="007C18DB" w:rsidRPr="002D09E8" w:rsidRDefault="003B697C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борка помеще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C76" w14:textId="77777777" w:rsidR="007C18DB" w:rsidRPr="002D09E8" w:rsidRDefault="003B697C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C18DB" w:rsidRPr="002D09E8" w14:paraId="26FB7C8A" w14:textId="77777777" w:rsidTr="00FF2027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771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B6D2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5AD" w14:textId="77777777" w:rsidR="007C18DB" w:rsidRPr="002D09E8" w:rsidRDefault="003B697C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C151" w14:textId="77777777" w:rsidR="007C18DB" w:rsidRPr="002D09E8" w:rsidRDefault="003B697C" w:rsidP="003B6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с  музейными экспонатами (подготовка к временному хранению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F074" w14:textId="77777777" w:rsidR="007C18DB" w:rsidRPr="002D09E8" w:rsidRDefault="003B697C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C18DB" w:rsidRPr="002D09E8" w14:paraId="206D65E5" w14:textId="77777777" w:rsidTr="00FF2027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9147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0DC9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C51" w14:textId="77777777" w:rsidR="007C18DB" w:rsidRPr="002D09E8" w:rsidRDefault="003B697C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02A" w14:textId="77777777" w:rsidR="007C18DB" w:rsidRPr="002D09E8" w:rsidRDefault="003B697C" w:rsidP="003B69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раска ст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02B3" w14:textId="77777777" w:rsidR="007C18DB" w:rsidRPr="002D09E8" w:rsidRDefault="00905BB4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C18DB" w:rsidRPr="002D09E8" w14:paraId="55E1D2E5" w14:textId="77777777" w:rsidTr="00FF2027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601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D69A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B4C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AC24" w14:textId="77777777" w:rsidR="007C18DB" w:rsidRPr="002D09E8" w:rsidRDefault="00905BB4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9607D">
              <w:rPr>
                <w:color w:val="000000"/>
                <w:sz w:val="28"/>
                <w:szCs w:val="28"/>
              </w:rPr>
              <w:t>8</w:t>
            </w:r>
          </w:p>
        </w:tc>
      </w:tr>
      <w:tr w:rsidR="00256833" w:rsidRPr="002D09E8" w14:paraId="33BFABA2" w14:textId="77777777" w:rsidTr="00FF2027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71A8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92B6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B2BB14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2D09E8" w14:paraId="4B89D986" w14:textId="77777777" w:rsidTr="00FF2027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369F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6A9F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D09E8">
              <w:rPr>
                <w:color w:val="000000"/>
                <w:sz w:val="28"/>
                <w:szCs w:val="28"/>
              </w:rPr>
              <w:t>в рамках которых реализуется инициативный проект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F13" w14:textId="77777777" w:rsidR="007C18DB" w:rsidRPr="002D09E8" w:rsidRDefault="00C61DA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FF2027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город Усолье-Сибирское</w:t>
            </w:r>
            <w:r w:rsidR="00FF202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C18DB" w:rsidRPr="002D09E8" w14:paraId="7A48B16F" w14:textId="77777777" w:rsidTr="00FF2027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B9A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280F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A7BC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2D09E8" w14:paraId="29E23288" w14:textId="77777777" w:rsidTr="00FF2027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CD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201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адрес (при наличии): улица, номер дом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09D6" w14:textId="77777777" w:rsidR="007C18DB" w:rsidRPr="002D09E8" w:rsidRDefault="003A5924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Менделеева, д. 20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54FFCAEF" w14:textId="77777777" w:rsidTr="00FF2027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527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740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ей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– всего (человек), из них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BBC8" w14:textId="77777777" w:rsidR="007C18DB" w:rsidRPr="002D09E8" w:rsidRDefault="00AA50C0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7C18DB" w:rsidRPr="002D09E8" w14:paraId="068840C0" w14:textId="77777777" w:rsidTr="00FF2027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268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5AD1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прямые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и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(человек)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2D09E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4B4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970E0B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7C18DB" w:rsidRPr="002D09E8" w14:paraId="1A6CFABB" w14:textId="77777777" w:rsidTr="00FF2027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B3AF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0151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свенные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и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(человек)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3181" w14:textId="77777777" w:rsidR="007C18DB" w:rsidRPr="002D09E8" w:rsidRDefault="007C18DB" w:rsidP="00AA50C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970E0B">
              <w:rPr>
                <w:color w:val="000000"/>
                <w:sz w:val="28"/>
                <w:szCs w:val="28"/>
              </w:rPr>
              <w:t>1</w:t>
            </w:r>
            <w:r w:rsidR="00AA50C0">
              <w:rPr>
                <w:color w:val="000000"/>
                <w:sz w:val="28"/>
                <w:szCs w:val="28"/>
              </w:rPr>
              <w:t>850</w:t>
            </w:r>
          </w:p>
        </w:tc>
      </w:tr>
      <w:tr w:rsidR="00256833" w:rsidRPr="002D09E8" w14:paraId="66E848DA" w14:textId="77777777" w:rsidTr="00FF2027">
        <w:trPr>
          <w:trHeight w:val="94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9BB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B0A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B37B" w14:textId="77777777" w:rsidR="007C18DB" w:rsidRPr="008D289F" w:rsidRDefault="007C18DB" w:rsidP="008D289F">
            <w:pPr>
              <w:pStyle w:val="ab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F2027" w:rsidRPr="002D09E8" w14:paraId="11D14542" w14:textId="77777777" w:rsidTr="00FF2027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C4DC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01AD1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Сведения об одобрении проекта жителями муниципального </w:t>
            </w:r>
            <w:r w:rsidRPr="002D09E8">
              <w:rPr>
                <w:color w:val="000000"/>
                <w:sz w:val="28"/>
                <w:szCs w:val="28"/>
              </w:rPr>
              <w:lastRenderedPageBreak/>
              <w:t>образования по результатам опроса граждан и (или) подписным листам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972D" w14:textId="77777777" w:rsidR="00FF2027" w:rsidRPr="008D289F" w:rsidRDefault="00FF2027" w:rsidP="00FF2027">
            <w:pPr>
              <w:pStyle w:val="ab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lastRenderedPageBreak/>
              <w:t xml:space="preserve">Проект </w:t>
            </w:r>
            <w:r w:rsidRPr="00292E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Музей народного образова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</w:t>
            </w:r>
            <w:r w:rsidRPr="00292EDB">
              <w:rPr>
                <w:rFonts w:eastAsia="Times New Roman" w:cs="Times New Roman"/>
                <w:color w:val="000000"/>
                <w:szCs w:val="28"/>
                <w:lang w:eastAsia="ru-RU"/>
              </w:rPr>
              <w:t>г. Усолье-Сибирское: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92E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ем историю </w:t>
            </w:r>
            <w:proofErr w:type="gramStart"/>
            <w:r w:rsidRPr="00292EDB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месте»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одобрен</w:t>
            </w:r>
            <w:proofErr w:type="gramEnd"/>
            <w:r w:rsidR="00B826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_ </w:t>
            </w:r>
            <w:r w:rsidR="00B8269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ражданами.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FF2027" w:rsidRPr="002D09E8" w14:paraId="1087F3B2" w14:textId="77777777" w:rsidTr="00FF2027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B963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DE96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нформационная поддержка проекта (публикации в СМИ, сети «Интернет», социальных сетях и другие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FED" w14:textId="4C68E8ED" w:rsidR="00E13CA7" w:rsidRDefault="00FF2027" w:rsidP="00433C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о проекте размещена на </w:t>
            </w:r>
            <w:r w:rsidR="00162574">
              <w:rPr>
                <w:color w:val="000000"/>
                <w:sz w:val="28"/>
                <w:szCs w:val="28"/>
              </w:rPr>
              <w:t xml:space="preserve">официальной странице МБУДО «ДДТ» в социальной сети ВК </w:t>
            </w:r>
          </w:p>
          <w:p w14:paraId="61DCA248" w14:textId="34BDE863" w:rsidR="00162574" w:rsidRDefault="00FF2027" w:rsidP="00433C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7" w:history="1">
              <w:r w:rsidR="00162574" w:rsidRPr="00021723">
                <w:rPr>
                  <w:rStyle w:val="ac"/>
                  <w:sz w:val="28"/>
                  <w:szCs w:val="28"/>
                </w:rPr>
                <w:t>https://vk.com/wall734258268_1059</w:t>
              </w:r>
            </w:hyperlink>
          </w:p>
          <w:p w14:paraId="1C15EF3F" w14:textId="5AB4B6FB" w:rsidR="00162574" w:rsidRPr="002D09E8" w:rsidRDefault="00162574" w:rsidP="00433C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F2027" w:rsidRPr="002D09E8" w14:paraId="6132739E" w14:textId="77777777" w:rsidTr="00FF2027">
        <w:trPr>
          <w:trHeight w:val="15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2CB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293F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Контактные данные представителя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5E7A" w14:textId="77777777" w:rsidR="00FF2027" w:rsidRPr="002D09E8" w:rsidRDefault="00FF2027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Телефон:</w:t>
            </w:r>
            <w:r>
              <w:rPr>
                <w:color w:val="000000"/>
                <w:sz w:val="28"/>
                <w:szCs w:val="28"/>
              </w:rPr>
              <w:t>89500819858</w:t>
            </w:r>
          </w:p>
        </w:tc>
      </w:tr>
      <w:tr w:rsidR="00FF2027" w:rsidRPr="002D09E8" w14:paraId="2EBDF964" w14:textId="77777777" w:rsidTr="00FF2027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53A1" w14:textId="77777777" w:rsidR="00FF2027" w:rsidRPr="002D09E8" w:rsidRDefault="00FF2027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285" w14:textId="77777777" w:rsidR="00FF2027" w:rsidRPr="002D09E8" w:rsidRDefault="00FF2027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BE5" w14:textId="77777777" w:rsidR="00FF2027" w:rsidRPr="005722AA" w:rsidRDefault="00FF2027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E-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mail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>: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dtusolie</w:t>
            </w:r>
            <w:proofErr w:type="spellEnd"/>
            <w:r w:rsidRPr="005722AA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5722AA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F2027" w:rsidRPr="002D09E8" w14:paraId="324A514D" w14:textId="77777777" w:rsidTr="00FF2027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4C11" w14:textId="77777777" w:rsidR="00FF2027" w:rsidRPr="002D09E8" w:rsidRDefault="00FF2027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00BE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D4754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60DE1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123C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42B2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</w:tr>
      <w:tr w:rsidR="00FF2027" w:rsidRPr="002D09E8" w14:paraId="5729180A" w14:textId="77777777" w:rsidTr="00256833">
        <w:trPr>
          <w:trHeight w:val="660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B802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1 </w:t>
            </w:r>
            <w:r w:rsidRPr="002D09E8">
              <w:rPr>
                <w:color w:val="000000"/>
              </w:rPr>
              <w:t>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      </w:r>
          </w:p>
        </w:tc>
      </w:tr>
      <w:tr w:rsidR="00FF2027" w:rsidRPr="002D09E8" w14:paraId="41A91C8C" w14:textId="77777777" w:rsidTr="00256833">
        <w:trPr>
          <w:trHeight w:val="345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C2660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2 </w:t>
            </w:r>
            <w:r w:rsidRPr="002D09E8">
              <w:rPr>
                <w:color w:val="000000"/>
              </w:rPr>
              <w:t>Жители населенного пункта муниципального образования, которые регулярно будут пользоваться результатами инициативного проекта.</w:t>
            </w:r>
          </w:p>
        </w:tc>
      </w:tr>
      <w:tr w:rsidR="00FF2027" w:rsidRPr="002D09E8" w14:paraId="47768389" w14:textId="77777777" w:rsidTr="00256833">
        <w:trPr>
          <w:trHeight w:val="37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90160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3 </w:t>
            </w:r>
            <w:r w:rsidRPr="002D09E8">
              <w:rPr>
                <w:color w:val="000000"/>
              </w:rPr>
              <w:t xml:space="preserve">Жители муниципального </w:t>
            </w:r>
            <w:proofErr w:type="spellStart"/>
            <w:r w:rsidRPr="002D09E8">
              <w:rPr>
                <w:color w:val="000000"/>
              </w:rPr>
              <w:t>муниципального</w:t>
            </w:r>
            <w:proofErr w:type="spellEnd"/>
            <w:r w:rsidRPr="002D09E8">
              <w:rPr>
                <w:color w:val="000000"/>
              </w:rPr>
              <w:t xml:space="preserve"> образования, которые периодически, несколько раз в год будут пользоваться результатами инициативного проекта.</w:t>
            </w:r>
            <w:r w:rsidRPr="002D09E8">
              <w:rPr>
                <w:b/>
                <w:bCs/>
                <w:color w:val="000000"/>
              </w:rPr>
              <w:t xml:space="preserve"> </w:t>
            </w:r>
          </w:p>
        </w:tc>
      </w:tr>
      <w:tr w:rsidR="00FF2027" w:rsidRPr="002D09E8" w14:paraId="307A512E" w14:textId="77777777" w:rsidTr="00FF2027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F96F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E8EC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D7827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768E1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4B1D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18D65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</w:tr>
      <w:tr w:rsidR="00FF2027" w:rsidRPr="002D09E8" w14:paraId="4B86427C" w14:textId="77777777" w:rsidTr="00FF2027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245B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E50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2215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29E4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D464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286" w14:textId="77777777" w:rsidR="00FF2027" w:rsidRPr="002D09E8" w:rsidRDefault="00FF2027" w:rsidP="007C18DB">
            <w:pPr>
              <w:widowControl/>
              <w:autoSpaceDE/>
              <w:autoSpaceDN/>
              <w:adjustRightInd/>
            </w:pPr>
          </w:p>
        </w:tc>
      </w:tr>
      <w:tr w:rsidR="00FF2027" w:rsidRPr="002D09E8" w14:paraId="48C121C2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166C9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F2027" w:rsidRPr="002D09E8" w14:paraId="065B9A1A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8E951" w14:textId="77777777" w:rsidR="00FF2027" w:rsidRPr="002D09E8" w:rsidRDefault="00FF2027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3338A7A" w14:textId="77777777" w:rsidR="00600E56" w:rsidRPr="00DB6B06" w:rsidRDefault="00600E56" w:rsidP="00D469F9">
      <w:pPr>
        <w:pStyle w:val="ConsPlusNormal"/>
        <w:jc w:val="center"/>
        <w:rPr>
          <w:b/>
          <w:sz w:val="16"/>
          <w:szCs w:val="16"/>
        </w:rPr>
      </w:pPr>
    </w:p>
    <w:p w14:paraId="6B54122E" w14:textId="77777777" w:rsidR="00600E56" w:rsidRPr="00256833" w:rsidRDefault="00600E56" w:rsidP="00256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8"/>
          <w:szCs w:val="28"/>
        </w:rPr>
        <w:t>Инициатор проекта</w:t>
      </w:r>
      <w:r w:rsidRPr="00256833">
        <w:rPr>
          <w:rFonts w:ascii="Times New Roman" w:hAnsi="Times New Roman" w:cs="Times New Roman"/>
          <w:sz w:val="24"/>
          <w:szCs w:val="24"/>
        </w:rPr>
        <w:t xml:space="preserve">      _____________  _________________/____________________</w:t>
      </w:r>
    </w:p>
    <w:p w14:paraId="134A60D5" w14:textId="77777777" w:rsidR="00E13B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)                  (подпись)                          (Ф.И.О.)</w:t>
      </w:r>
    </w:p>
    <w:p w14:paraId="277187FF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497B1974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)                  (подпись)                          (Ф.И.О.)</w:t>
      </w:r>
    </w:p>
    <w:p w14:paraId="128C4C7D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2B5F069E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                  (подпись)                          (Ф.И.О.)</w:t>
      </w:r>
    </w:p>
    <w:p w14:paraId="778D9F81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0F2D1C57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                  (подпись)                          (Ф.И.О.)</w:t>
      </w:r>
    </w:p>
    <w:p w14:paraId="50A4EE7A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>
        <w:rPr>
          <w:rFonts w:ascii="Times New Roman" w:hAnsi="Times New Roman" w:cs="Times New Roman"/>
          <w:sz w:val="24"/>
          <w:szCs w:val="24"/>
        </w:rPr>
        <w:t xml:space="preserve"> </w:t>
      </w:r>
      <w:r w:rsidRPr="0025683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14:paraId="625D92FD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                  (подпись)                          (Ф.И.О.)</w:t>
      </w:r>
    </w:p>
    <w:p w14:paraId="3ADCD77E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4543BF9C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                  (подпись)                          (Ф.И.О.)</w:t>
      </w:r>
    </w:p>
    <w:p w14:paraId="531A9E69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>
        <w:rPr>
          <w:rFonts w:ascii="Times New Roman" w:hAnsi="Times New Roman" w:cs="Times New Roman"/>
          <w:sz w:val="24"/>
          <w:szCs w:val="24"/>
        </w:rPr>
        <w:t xml:space="preserve"> </w:t>
      </w:r>
      <w:r w:rsidRPr="0025683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14:paraId="3F3BFAB6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                  (подпись)                          (Ф.И.О.)</w:t>
      </w:r>
    </w:p>
    <w:p w14:paraId="7B0DE66A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B6B06" w:rsidRPr="00256833">
        <w:rPr>
          <w:rFonts w:ascii="Times New Roman" w:hAnsi="Times New Roman" w:cs="Times New Roman"/>
          <w:sz w:val="24"/>
          <w:szCs w:val="24"/>
        </w:rPr>
        <w:t>_____________</w:t>
      </w:r>
      <w:r w:rsidRPr="00256833">
        <w:rPr>
          <w:rFonts w:ascii="Times New Roman" w:hAnsi="Times New Roman" w:cs="Times New Roman"/>
          <w:sz w:val="24"/>
          <w:szCs w:val="24"/>
        </w:rPr>
        <w:t xml:space="preserve">  _________________/____________________</w:t>
      </w:r>
    </w:p>
    <w:p w14:paraId="5F4D6997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 (дата)                  (подпись)                          (Ф.И.О.)</w:t>
      </w:r>
    </w:p>
    <w:p w14:paraId="37D8B413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0F811E2A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 (дата)                  (подпись)                          (Ф.И.О.)</w:t>
      </w:r>
    </w:p>
    <w:p w14:paraId="676EDBE4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_____________  _________________/____________________</w:t>
      </w:r>
    </w:p>
    <w:p w14:paraId="22F6A13B" w14:textId="7777777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 (дата)                  (подпись)                          (Ф.И.О.)</w:t>
      </w:r>
    </w:p>
    <w:sectPr w:rsidR="00600E56" w:rsidRPr="00256833" w:rsidSect="002D09E8">
      <w:headerReference w:type="default" r:id="rId8"/>
      <w:pgSz w:w="11906" w:h="16838"/>
      <w:pgMar w:top="56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4500" w14:textId="77777777" w:rsidR="0064039C" w:rsidRDefault="0064039C" w:rsidP="00E155C0">
      <w:pPr>
        <w:pStyle w:val="ConsPlusNormal"/>
      </w:pPr>
      <w:r>
        <w:separator/>
      </w:r>
    </w:p>
  </w:endnote>
  <w:endnote w:type="continuationSeparator" w:id="0">
    <w:p w14:paraId="73BE41E0" w14:textId="77777777" w:rsidR="0064039C" w:rsidRDefault="0064039C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5BD2" w14:textId="77777777" w:rsidR="0064039C" w:rsidRDefault="0064039C" w:rsidP="00E155C0">
      <w:pPr>
        <w:pStyle w:val="ConsPlusNormal"/>
      </w:pPr>
      <w:r>
        <w:separator/>
      </w:r>
    </w:p>
  </w:footnote>
  <w:footnote w:type="continuationSeparator" w:id="0">
    <w:p w14:paraId="2CEB41E6" w14:textId="77777777" w:rsidR="0064039C" w:rsidRDefault="0064039C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14:paraId="2E356918" w14:textId="77777777" w:rsidR="00686408" w:rsidRDefault="00793F7D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="00686408"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B8269D">
          <w:rPr>
            <w:noProof/>
            <w:sz w:val="28"/>
          </w:rPr>
          <w:t>2</w:t>
        </w:r>
        <w:r w:rsidRPr="00624E75">
          <w:rPr>
            <w:sz w:val="28"/>
          </w:rPr>
          <w:fldChar w:fldCharType="end"/>
        </w:r>
      </w:p>
    </w:sdtContent>
  </w:sdt>
  <w:p w14:paraId="520D84FA" w14:textId="77777777" w:rsidR="00686408" w:rsidRDefault="006864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117CF"/>
    <w:rsid w:val="0001333C"/>
    <w:rsid w:val="00013500"/>
    <w:rsid w:val="00015E95"/>
    <w:rsid w:val="00016A07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45E"/>
    <w:rsid w:val="00047D64"/>
    <w:rsid w:val="0006297E"/>
    <w:rsid w:val="0006585C"/>
    <w:rsid w:val="00071FFC"/>
    <w:rsid w:val="00085826"/>
    <w:rsid w:val="000873B5"/>
    <w:rsid w:val="000908E4"/>
    <w:rsid w:val="00092FE6"/>
    <w:rsid w:val="0009737D"/>
    <w:rsid w:val="000A30E4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24B99"/>
    <w:rsid w:val="001311A7"/>
    <w:rsid w:val="0014004A"/>
    <w:rsid w:val="00141EB9"/>
    <w:rsid w:val="0014227C"/>
    <w:rsid w:val="00161625"/>
    <w:rsid w:val="00162574"/>
    <w:rsid w:val="00162740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4F8A"/>
    <w:rsid w:val="001F5C6C"/>
    <w:rsid w:val="002033E2"/>
    <w:rsid w:val="002053B2"/>
    <w:rsid w:val="002076DF"/>
    <w:rsid w:val="002152AF"/>
    <w:rsid w:val="00217868"/>
    <w:rsid w:val="002213CE"/>
    <w:rsid w:val="00233016"/>
    <w:rsid w:val="002377A8"/>
    <w:rsid w:val="00243E78"/>
    <w:rsid w:val="002455A7"/>
    <w:rsid w:val="002474FC"/>
    <w:rsid w:val="002507E8"/>
    <w:rsid w:val="00253A09"/>
    <w:rsid w:val="00256833"/>
    <w:rsid w:val="00261038"/>
    <w:rsid w:val="00264F9C"/>
    <w:rsid w:val="00266119"/>
    <w:rsid w:val="002761D8"/>
    <w:rsid w:val="002843FC"/>
    <w:rsid w:val="00292EDB"/>
    <w:rsid w:val="00293904"/>
    <w:rsid w:val="002940E2"/>
    <w:rsid w:val="00296FB9"/>
    <w:rsid w:val="002A0369"/>
    <w:rsid w:val="002A154D"/>
    <w:rsid w:val="002A5C7A"/>
    <w:rsid w:val="002B4B4B"/>
    <w:rsid w:val="002D09E8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32B"/>
    <w:rsid w:val="00350F52"/>
    <w:rsid w:val="0035287C"/>
    <w:rsid w:val="00356F31"/>
    <w:rsid w:val="003577FF"/>
    <w:rsid w:val="00364D3D"/>
    <w:rsid w:val="003703E4"/>
    <w:rsid w:val="0037204B"/>
    <w:rsid w:val="00375D99"/>
    <w:rsid w:val="00380BDC"/>
    <w:rsid w:val="003962EC"/>
    <w:rsid w:val="003A1558"/>
    <w:rsid w:val="003A1BA9"/>
    <w:rsid w:val="003A5924"/>
    <w:rsid w:val="003B0F42"/>
    <w:rsid w:val="003B1A51"/>
    <w:rsid w:val="003B27C5"/>
    <w:rsid w:val="003B697C"/>
    <w:rsid w:val="003B7C6D"/>
    <w:rsid w:val="003C11D5"/>
    <w:rsid w:val="003C4D8E"/>
    <w:rsid w:val="003C6270"/>
    <w:rsid w:val="003D0C0E"/>
    <w:rsid w:val="003D3774"/>
    <w:rsid w:val="003D3CEA"/>
    <w:rsid w:val="003D5350"/>
    <w:rsid w:val="003E2122"/>
    <w:rsid w:val="003E3F56"/>
    <w:rsid w:val="003F0723"/>
    <w:rsid w:val="00402C28"/>
    <w:rsid w:val="0040315C"/>
    <w:rsid w:val="004075CB"/>
    <w:rsid w:val="00416D26"/>
    <w:rsid w:val="0041775B"/>
    <w:rsid w:val="0042355D"/>
    <w:rsid w:val="00425BAC"/>
    <w:rsid w:val="00426B0C"/>
    <w:rsid w:val="00430ABB"/>
    <w:rsid w:val="00433C11"/>
    <w:rsid w:val="00443B94"/>
    <w:rsid w:val="00447EC7"/>
    <w:rsid w:val="004500B1"/>
    <w:rsid w:val="0045574F"/>
    <w:rsid w:val="00457B78"/>
    <w:rsid w:val="00462409"/>
    <w:rsid w:val="00464855"/>
    <w:rsid w:val="00467020"/>
    <w:rsid w:val="00471F89"/>
    <w:rsid w:val="004764E5"/>
    <w:rsid w:val="004834BE"/>
    <w:rsid w:val="004863BB"/>
    <w:rsid w:val="00490348"/>
    <w:rsid w:val="004A5107"/>
    <w:rsid w:val="004B0125"/>
    <w:rsid w:val="004B1D98"/>
    <w:rsid w:val="004B1DC5"/>
    <w:rsid w:val="004B29FB"/>
    <w:rsid w:val="004C0689"/>
    <w:rsid w:val="004C1F99"/>
    <w:rsid w:val="004C3B55"/>
    <w:rsid w:val="004D15E1"/>
    <w:rsid w:val="004D183D"/>
    <w:rsid w:val="004D4529"/>
    <w:rsid w:val="004D7B55"/>
    <w:rsid w:val="004E177C"/>
    <w:rsid w:val="004E4886"/>
    <w:rsid w:val="004F2131"/>
    <w:rsid w:val="004F22A3"/>
    <w:rsid w:val="004F5D70"/>
    <w:rsid w:val="00502CF0"/>
    <w:rsid w:val="00502FD9"/>
    <w:rsid w:val="0050358C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722AA"/>
    <w:rsid w:val="00575D08"/>
    <w:rsid w:val="00577C23"/>
    <w:rsid w:val="005838E2"/>
    <w:rsid w:val="00585CA7"/>
    <w:rsid w:val="005862A3"/>
    <w:rsid w:val="0058713E"/>
    <w:rsid w:val="00592DF2"/>
    <w:rsid w:val="00596B57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0626"/>
    <w:rsid w:val="005D4F18"/>
    <w:rsid w:val="005D6E07"/>
    <w:rsid w:val="005E3211"/>
    <w:rsid w:val="005E3CF2"/>
    <w:rsid w:val="005F27F6"/>
    <w:rsid w:val="005F6B9B"/>
    <w:rsid w:val="005F6D3F"/>
    <w:rsid w:val="00600429"/>
    <w:rsid w:val="00600E56"/>
    <w:rsid w:val="00604AFE"/>
    <w:rsid w:val="00604D7A"/>
    <w:rsid w:val="00605FF2"/>
    <w:rsid w:val="006205DD"/>
    <w:rsid w:val="00623B18"/>
    <w:rsid w:val="00624E75"/>
    <w:rsid w:val="00632903"/>
    <w:rsid w:val="0063641F"/>
    <w:rsid w:val="0064039C"/>
    <w:rsid w:val="00642531"/>
    <w:rsid w:val="006474B8"/>
    <w:rsid w:val="006505AE"/>
    <w:rsid w:val="00674ADB"/>
    <w:rsid w:val="00677787"/>
    <w:rsid w:val="00680A97"/>
    <w:rsid w:val="00681109"/>
    <w:rsid w:val="006854AA"/>
    <w:rsid w:val="00686408"/>
    <w:rsid w:val="00693E85"/>
    <w:rsid w:val="006949C4"/>
    <w:rsid w:val="006A1D6A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1555"/>
    <w:rsid w:val="00733BCA"/>
    <w:rsid w:val="00736CC9"/>
    <w:rsid w:val="0074297C"/>
    <w:rsid w:val="00743E8C"/>
    <w:rsid w:val="00762588"/>
    <w:rsid w:val="00765202"/>
    <w:rsid w:val="0077085A"/>
    <w:rsid w:val="00772A8A"/>
    <w:rsid w:val="00773C64"/>
    <w:rsid w:val="007766DC"/>
    <w:rsid w:val="007774DE"/>
    <w:rsid w:val="0079104A"/>
    <w:rsid w:val="007915E6"/>
    <w:rsid w:val="00793F7D"/>
    <w:rsid w:val="007974FC"/>
    <w:rsid w:val="007A2E1A"/>
    <w:rsid w:val="007A6BCB"/>
    <w:rsid w:val="007B55BE"/>
    <w:rsid w:val="007B7868"/>
    <w:rsid w:val="007C18DB"/>
    <w:rsid w:val="007C1904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84177"/>
    <w:rsid w:val="008A3679"/>
    <w:rsid w:val="008A3DC7"/>
    <w:rsid w:val="008B30D8"/>
    <w:rsid w:val="008D02B0"/>
    <w:rsid w:val="008D05F8"/>
    <w:rsid w:val="008D0F11"/>
    <w:rsid w:val="008D2215"/>
    <w:rsid w:val="008D289F"/>
    <w:rsid w:val="008E7D80"/>
    <w:rsid w:val="009023E3"/>
    <w:rsid w:val="009045EB"/>
    <w:rsid w:val="00905BB4"/>
    <w:rsid w:val="009162A1"/>
    <w:rsid w:val="0092776E"/>
    <w:rsid w:val="00937DB4"/>
    <w:rsid w:val="009435F3"/>
    <w:rsid w:val="00943F88"/>
    <w:rsid w:val="00962944"/>
    <w:rsid w:val="009679EE"/>
    <w:rsid w:val="00970E0B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26CC8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A277B"/>
    <w:rsid w:val="00AA50C0"/>
    <w:rsid w:val="00AB344F"/>
    <w:rsid w:val="00AC797B"/>
    <w:rsid w:val="00AD631E"/>
    <w:rsid w:val="00AF14ED"/>
    <w:rsid w:val="00B147F3"/>
    <w:rsid w:val="00B15970"/>
    <w:rsid w:val="00B16714"/>
    <w:rsid w:val="00B215A4"/>
    <w:rsid w:val="00B25F2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8269D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3B4A"/>
    <w:rsid w:val="00C448D7"/>
    <w:rsid w:val="00C47083"/>
    <w:rsid w:val="00C5485E"/>
    <w:rsid w:val="00C61DA1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73DC"/>
    <w:rsid w:val="00D23BCD"/>
    <w:rsid w:val="00D2567E"/>
    <w:rsid w:val="00D36AF3"/>
    <w:rsid w:val="00D469F9"/>
    <w:rsid w:val="00D51113"/>
    <w:rsid w:val="00D5734B"/>
    <w:rsid w:val="00D60436"/>
    <w:rsid w:val="00D636CF"/>
    <w:rsid w:val="00D639F2"/>
    <w:rsid w:val="00D662D3"/>
    <w:rsid w:val="00D737EF"/>
    <w:rsid w:val="00D74E2A"/>
    <w:rsid w:val="00D76885"/>
    <w:rsid w:val="00D90FCE"/>
    <w:rsid w:val="00DA0F65"/>
    <w:rsid w:val="00DA1EA8"/>
    <w:rsid w:val="00DB6B06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3CA7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5978"/>
    <w:rsid w:val="00E76056"/>
    <w:rsid w:val="00E77DB2"/>
    <w:rsid w:val="00E8501B"/>
    <w:rsid w:val="00E93315"/>
    <w:rsid w:val="00E9607D"/>
    <w:rsid w:val="00EB192A"/>
    <w:rsid w:val="00EB34E1"/>
    <w:rsid w:val="00EB5AE2"/>
    <w:rsid w:val="00EC06EB"/>
    <w:rsid w:val="00EC16AE"/>
    <w:rsid w:val="00EC2086"/>
    <w:rsid w:val="00EC520E"/>
    <w:rsid w:val="00EF25F9"/>
    <w:rsid w:val="00F03065"/>
    <w:rsid w:val="00F03B57"/>
    <w:rsid w:val="00F0750B"/>
    <w:rsid w:val="00F10C9D"/>
    <w:rsid w:val="00F17F22"/>
    <w:rsid w:val="00F2422A"/>
    <w:rsid w:val="00F2502E"/>
    <w:rsid w:val="00F30663"/>
    <w:rsid w:val="00F33A29"/>
    <w:rsid w:val="00F44808"/>
    <w:rsid w:val="00F44CE6"/>
    <w:rsid w:val="00F54286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2027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9CFCE"/>
  <w15:docId w15:val="{6E279F18-3D75-4E4F-BBF7-25556A58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3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92EDB"/>
    <w:rPr>
      <w:rFonts w:eastAsiaTheme="minorHAnsi" w:cstheme="minorBid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16257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62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wall734258268_10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4D07-A5F4-48CD-87F3-1BCD4384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2</cp:revision>
  <cp:lastPrinted>2023-07-03T03:32:00Z</cp:lastPrinted>
  <dcterms:created xsi:type="dcterms:W3CDTF">2023-09-22T07:08:00Z</dcterms:created>
  <dcterms:modified xsi:type="dcterms:W3CDTF">2023-09-22T07:08:00Z</dcterms:modified>
</cp:coreProperties>
</file>